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D270" w14:textId="77777777" w:rsidR="00D67F98" w:rsidRDefault="00D67F98" w:rsidP="00142783">
      <w:pPr>
        <w:pStyle w:val="Ttulo1"/>
        <w:spacing w:before="0"/>
        <w:jc w:val="both"/>
        <w:rPr>
          <w:rFonts w:ascii="Times New Roman" w:hAnsi="Times New Roman" w:cs="Times New Roman"/>
          <w:b/>
          <w:bCs/>
          <w:color w:val="5C9424"/>
          <w:sz w:val="40"/>
          <w:szCs w:val="40"/>
        </w:rPr>
      </w:pPr>
      <w:r w:rsidRPr="00D67F98">
        <w:rPr>
          <w:rFonts w:ascii="Times New Roman" w:hAnsi="Times New Roman" w:cs="Times New Roman"/>
          <w:b/>
          <w:bCs/>
          <w:color w:val="5C9424"/>
          <w:sz w:val="40"/>
          <w:szCs w:val="40"/>
        </w:rPr>
        <w:t>Canal de denuncias</w:t>
      </w:r>
    </w:p>
    <w:p w14:paraId="7654ACB6" w14:textId="77777777" w:rsidR="00E26504" w:rsidRPr="00E26504" w:rsidRDefault="00E26504" w:rsidP="00E26504"/>
    <w:p w14:paraId="7E20D48C" w14:textId="3087E1CC" w:rsidR="00D67F98" w:rsidRPr="00D67F98" w:rsidRDefault="00D67F98" w:rsidP="00142783">
      <w:pPr>
        <w:jc w:val="both"/>
        <w:rPr>
          <w:rFonts w:ascii="Times New Roman" w:hAnsi="Times New Roman" w:cs="Times New Roman"/>
          <w:color w:val="5C9424"/>
          <w:sz w:val="28"/>
          <w:szCs w:val="28"/>
        </w:rPr>
      </w:pPr>
      <w:r w:rsidRPr="00D67F98">
        <w:rPr>
          <w:rFonts w:ascii="Times New Roman" w:hAnsi="Times New Roman" w:cs="Times New Roman"/>
          <w:color w:val="5C9424"/>
          <w:sz w:val="28"/>
          <w:szCs w:val="28"/>
        </w:rPr>
        <w:t xml:space="preserve">Este Canal de Denuncias </w:t>
      </w:r>
      <w:hyperlink r:id="rId8" w:history="1">
        <w:r w:rsidR="00056CB6" w:rsidRPr="00056CB6">
          <w:rPr>
            <w:rStyle w:val="Hipervnculo"/>
            <w:rFonts w:ascii="Times New Roman" w:hAnsi="Times New Roman" w:cs="Times New Roman"/>
            <w:sz w:val="28"/>
            <w:szCs w:val="28"/>
          </w:rPr>
          <w:t>denuncias@nuevofuturolp.org</w:t>
        </w:r>
      </w:hyperlink>
      <w:r w:rsidR="00056CB6">
        <w:rPr>
          <w:rFonts w:ascii="Times New Roman" w:hAnsi="Times New Roman" w:cs="Times New Roman"/>
          <w:sz w:val="28"/>
          <w:szCs w:val="28"/>
        </w:rPr>
        <w:t xml:space="preserve"> </w:t>
      </w:r>
      <w:r w:rsidRPr="00D67F98">
        <w:rPr>
          <w:rFonts w:ascii="Times New Roman" w:hAnsi="Times New Roman" w:cs="Times New Roman"/>
          <w:color w:val="5C9424"/>
          <w:sz w:val="28"/>
          <w:szCs w:val="28"/>
        </w:rPr>
        <w:t>está dirigido a la Asociación Nuevo Futuro Las Palmas. Enviar una denuncia implica manifestar el estado ilegal, irregular o inconveniente de cualquier acción llevada a cabo por la Asociación Nuevo Futuro</w:t>
      </w:r>
      <w:r w:rsidR="00142783">
        <w:rPr>
          <w:rFonts w:ascii="Times New Roman" w:hAnsi="Times New Roman" w:cs="Times New Roman"/>
          <w:color w:val="5C9424"/>
          <w:sz w:val="28"/>
          <w:szCs w:val="28"/>
        </w:rPr>
        <w:t xml:space="preserve"> Las Palmas</w:t>
      </w:r>
      <w:r w:rsidRPr="00D67F98">
        <w:rPr>
          <w:rFonts w:ascii="Times New Roman" w:hAnsi="Times New Roman" w:cs="Times New Roman"/>
          <w:color w:val="5C9424"/>
          <w:sz w:val="28"/>
          <w:szCs w:val="28"/>
        </w:rPr>
        <w:t>.</w:t>
      </w:r>
    </w:p>
    <w:p w14:paraId="43CA6E4A" w14:textId="77777777" w:rsidR="00142783" w:rsidRDefault="00142783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</w:p>
    <w:p w14:paraId="21C107D9" w14:textId="484CC265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  <w:r w:rsidRPr="00D67F98">
        <w:rPr>
          <w:color w:val="404040"/>
        </w:rPr>
        <w:t>El canal de denuncias forma parte del Sistema de Cumplimiento Normativo de la entidad, que recoge los requisitos del Código Penal en este ámbito.</w:t>
      </w:r>
    </w:p>
    <w:p w14:paraId="5273112B" w14:textId="77777777" w:rsidR="00142783" w:rsidRPr="00D67F98" w:rsidRDefault="00142783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</w:p>
    <w:p w14:paraId="0556DB4A" w14:textId="5956310B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  <w:r w:rsidRPr="00D67F98">
        <w:rPr>
          <w:color w:val="404040"/>
        </w:rPr>
        <w:t>La persona asignada por Nuevo Futuro</w:t>
      </w:r>
      <w:r w:rsidR="00142783">
        <w:rPr>
          <w:color w:val="404040"/>
        </w:rPr>
        <w:t xml:space="preserve"> Las Palmas</w:t>
      </w:r>
      <w:r w:rsidRPr="00D67F98">
        <w:rPr>
          <w:color w:val="404040"/>
        </w:rPr>
        <w:t xml:space="preserve"> para supervisar y controlar el sistema de cumplimiento normativo, es el Compliance </w:t>
      </w:r>
      <w:proofErr w:type="spellStart"/>
      <w:r w:rsidRPr="00D67F98">
        <w:rPr>
          <w:color w:val="404040"/>
        </w:rPr>
        <w:t>Officer</w:t>
      </w:r>
      <w:proofErr w:type="spellEnd"/>
      <w:r w:rsidRPr="00D67F98">
        <w:rPr>
          <w:color w:val="404040"/>
        </w:rPr>
        <w:t>, recibiendo las denuncias de la realización de cualquier conducta que pueda contravenir lo dispuesto en las leyes y reglamentos aplicables en la Asociación.</w:t>
      </w:r>
    </w:p>
    <w:p w14:paraId="2ED18566" w14:textId="77777777" w:rsidR="00142783" w:rsidRDefault="00142783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</w:p>
    <w:p w14:paraId="702755FC" w14:textId="2366838D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404040"/>
        </w:rPr>
      </w:pPr>
      <w:r w:rsidRPr="00D67F98">
        <w:rPr>
          <w:color w:val="404040"/>
        </w:rPr>
        <w:t xml:space="preserve">La identidad del denunciante, en el caso de que sea facilitada, la información que suministre éste con su denuncia y los datos que se averigüen con la investigación realizada quedarán bajo el más estricto deber de confidencialidad por parte del Compliance </w:t>
      </w:r>
      <w:proofErr w:type="spellStart"/>
      <w:r w:rsidRPr="00D67F98">
        <w:rPr>
          <w:color w:val="404040"/>
        </w:rPr>
        <w:t>Officer</w:t>
      </w:r>
      <w:proofErr w:type="spellEnd"/>
      <w:r w:rsidRPr="00D67F98">
        <w:rPr>
          <w:color w:val="404040"/>
        </w:rPr>
        <w:t xml:space="preserve">. Dichos datos no podrán ser facilitados al denunciado </w:t>
      </w:r>
      <w:proofErr w:type="gramStart"/>
      <w:r w:rsidRPr="00D67F98">
        <w:rPr>
          <w:color w:val="404040"/>
        </w:rPr>
        <w:t>ni</w:t>
      </w:r>
      <w:proofErr w:type="gramEnd"/>
      <w:r w:rsidRPr="00D67F98">
        <w:rPr>
          <w:color w:val="404040"/>
        </w:rPr>
        <w:t xml:space="preserve"> aunque ejercite su derecho de acceso a los mismos. No obstante, será lícito su acceso por otras personas, o incluso su comunicación a terceros, cuando resulte necesario para la adopción de medidas disciplinarias o para la tramitación de los procedimientos judiciales que, en su caso, procedan.</w:t>
      </w:r>
    </w:p>
    <w:p w14:paraId="301A95EA" w14:textId="77777777" w:rsidR="00D67F98" w:rsidRDefault="00D67F98" w:rsidP="00142783">
      <w:pPr>
        <w:pStyle w:val="z-Principiodelformulario"/>
        <w:jc w:val="both"/>
        <w:rPr>
          <w:rFonts w:ascii="Times New Roman" w:hAnsi="Times New Roman" w:cs="Times New Roman"/>
          <w:vanish w:val="0"/>
          <w:sz w:val="24"/>
          <w:szCs w:val="24"/>
        </w:rPr>
      </w:pPr>
      <w:r w:rsidRPr="00D67F98">
        <w:rPr>
          <w:rFonts w:ascii="Times New Roman" w:hAnsi="Times New Roman" w:cs="Times New Roman"/>
          <w:sz w:val="24"/>
          <w:szCs w:val="24"/>
        </w:rPr>
        <w:t>Principio del formulario</w:t>
      </w:r>
    </w:p>
    <w:p w14:paraId="1B031FFC" w14:textId="77777777" w:rsidR="00E26504" w:rsidRPr="00E26504" w:rsidRDefault="00E26504" w:rsidP="00E26504">
      <w:pPr>
        <w:rPr>
          <w:lang w:eastAsia="es-ES_tradnl"/>
        </w:rPr>
      </w:pPr>
    </w:p>
    <w:p w14:paraId="06F6051B" w14:textId="0B20E42C" w:rsidR="00D67F98" w:rsidRPr="00D67F98" w:rsidRDefault="00E26504" w:rsidP="00142783">
      <w:pPr>
        <w:pStyle w:val="Ttulo3"/>
        <w:spacing w:before="0" w:beforeAutospacing="0" w:after="0" w:afterAutospacing="0"/>
        <w:jc w:val="both"/>
        <w:rPr>
          <w:color w:val="404040"/>
          <w:sz w:val="24"/>
          <w:szCs w:val="24"/>
        </w:rPr>
      </w:pPr>
      <w:r w:rsidRPr="00D67F98">
        <w:rPr>
          <w:color w:val="404040"/>
          <w:sz w:val="24"/>
          <w:szCs w:val="24"/>
        </w:rPr>
        <w:t>FORMULARIO DE DENUNCIAS</w:t>
      </w:r>
    </w:p>
    <w:p w14:paraId="753C0D0D" w14:textId="207FAEBD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Hecho denunciado</w:t>
      </w:r>
    </w:p>
    <w:p w14:paraId="5DCEF9C6" w14:textId="5D5F4247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Fecha</w:t>
      </w:r>
    </w:p>
    <w:p w14:paraId="727D9EE2" w14:textId="05C07161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Personas de la asociación involucradas</w:t>
      </w:r>
    </w:p>
    <w:p w14:paraId="2A802EB4" w14:textId="7358045C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Otras personas involucradas</w:t>
      </w:r>
    </w:p>
    <w:p w14:paraId="652D26A4" w14:textId="77777777" w:rsidR="00142783" w:rsidRDefault="00142783" w:rsidP="00142783">
      <w:pPr>
        <w:pStyle w:val="Ttulo3"/>
        <w:spacing w:before="0" w:beforeAutospacing="0" w:after="0" w:afterAutospacing="0"/>
        <w:jc w:val="both"/>
        <w:rPr>
          <w:color w:val="404040"/>
          <w:sz w:val="24"/>
          <w:szCs w:val="24"/>
        </w:rPr>
      </w:pPr>
    </w:p>
    <w:p w14:paraId="42E8D518" w14:textId="6DB7B711" w:rsidR="00D67F98" w:rsidRDefault="00E26504" w:rsidP="00142783">
      <w:pPr>
        <w:pStyle w:val="Ttulo3"/>
        <w:spacing w:before="0" w:beforeAutospacing="0" w:after="0" w:afterAutospacing="0"/>
        <w:jc w:val="both"/>
        <w:rPr>
          <w:color w:val="404040"/>
          <w:sz w:val="24"/>
          <w:szCs w:val="24"/>
        </w:rPr>
      </w:pPr>
      <w:r w:rsidRPr="00D67F98">
        <w:rPr>
          <w:color w:val="404040"/>
          <w:sz w:val="24"/>
          <w:szCs w:val="24"/>
        </w:rPr>
        <w:t>INFORMACIÓN DE CONTACTO</w:t>
      </w:r>
    </w:p>
    <w:p w14:paraId="7FC2C151" w14:textId="77777777" w:rsidR="00142783" w:rsidRPr="00D67F98" w:rsidRDefault="00142783" w:rsidP="00142783">
      <w:pPr>
        <w:pStyle w:val="NormalWeb"/>
        <w:spacing w:before="0" w:beforeAutospacing="0" w:after="0" w:afterAutospacing="0"/>
        <w:jc w:val="both"/>
        <w:rPr>
          <w:color w:val="555552"/>
          <w:spacing w:val="2"/>
        </w:rPr>
      </w:pPr>
      <w:r w:rsidRPr="00D67F98">
        <w:rPr>
          <w:color w:val="555552"/>
          <w:spacing w:val="2"/>
        </w:rPr>
        <w:t>Las denuncias se podrán realizar de manera anónima. No obstante, para poder realizar un seguimiento adecuado, se solicitará información para contactar con el denunciante, siendo decisión del denunciante proporcionar o realizar la denuncia de forma anónima.</w:t>
      </w:r>
    </w:p>
    <w:p w14:paraId="5F7AA96E" w14:textId="77777777" w:rsidR="00142783" w:rsidRPr="00D67F98" w:rsidRDefault="00142783" w:rsidP="00142783">
      <w:pPr>
        <w:pStyle w:val="Ttulo3"/>
        <w:spacing w:before="0" w:beforeAutospacing="0" w:after="0" w:afterAutospacing="0"/>
        <w:jc w:val="both"/>
        <w:rPr>
          <w:color w:val="404040"/>
          <w:sz w:val="24"/>
          <w:szCs w:val="24"/>
        </w:rPr>
      </w:pPr>
    </w:p>
    <w:p w14:paraId="56659DCC" w14:textId="0A0B5CF4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Nombre y apellidos</w:t>
      </w:r>
    </w:p>
    <w:p w14:paraId="13637DF1" w14:textId="70F9AED7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Organización a la que perteneces</w:t>
      </w:r>
    </w:p>
    <w:p w14:paraId="6AE3506E" w14:textId="63713BAE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DNI-CIF</w:t>
      </w:r>
    </w:p>
    <w:p w14:paraId="436712F9" w14:textId="77777777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Email</w:t>
      </w:r>
    </w:p>
    <w:p w14:paraId="2898A1BF" w14:textId="77777777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Teléfono</w:t>
      </w:r>
    </w:p>
    <w:p w14:paraId="14B895F9" w14:textId="77777777" w:rsidR="00142783" w:rsidRDefault="00142783" w:rsidP="00142783">
      <w:pPr>
        <w:pStyle w:val="Ttulo3"/>
        <w:numPr>
          <w:ilvl w:val="0"/>
          <w:numId w:val="5"/>
        </w:numPr>
        <w:spacing w:before="0" w:beforeAutospacing="0" w:after="0" w:afterAutospacing="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Relación con Nuevo Futuro Las Palmas</w:t>
      </w:r>
    </w:p>
    <w:p w14:paraId="5F94635E" w14:textId="77777777" w:rsidR="00142783" w:rsidRDefault="00142783" w:rsidP="00142783">
      <w:pPr>
        <w:pStyle w:val="NormalWeb"/>
        <w:spacing w:before="0" w:beforeAutospacing="0" w:after="0" w:afterAutospacing="0"/>
        <w:jc w:val="both"/>
        <w:rPr>
          <w:color w:val="555552"/>
          <w:spacing w:val="2"/>
        </w:rPr>
      </w:pPr>
    </w:p>
    <w:p w14:paraId="6E89C5EC" w14:textId="0A56BA4A" w:rsidR="00142783" w:rsidRPr="00D67F98" w:rsidRDefault="00E26504" w:rsidP="00142783">
      <w:pPr>
        <w:pStyle w:val="Ttulo3"/>
        <w:spacing w:before="0" w:beforeAutospacing="0" w:after="0" w:afterAutospacing="0"/>
        <w:jc w:val="both"/>
        <w:rPr>
          <w:color w:val="404040"/>
          <w:sz w:val="24"/>
          <w:szCs w:val="24"/>
        </w:rPr>
      </w:pPr>
      <w:r w:rsidRPr="00D67F98">
        <w:rPr>
          <w:color w:val="404040"/>
          <w:sz w:val="24"/>
          <w:szCs w:val="24"/>
        </w:rPr>
        <w:t>ADJUNTAR DOCUMENTACIÓN</w:t>
      </w:r>
    </w:p>
    <w:p w14:paraId="087D3DD7" w14:textId="77777777" w:rsidR="00142783" w:rsidRPr="00D67F98" w:rsidRDefault="00D67F98" w:rsidP="00142783">
      <w:pPr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D67F98">
        <w:rPr>
          <w:rStyle w:val="wpcf7-list-item-label"/>
          <w:rFonts w:ascii="Times New Roman" w:hAnsi="Times New Roman" w:cs="Times New Roman"/>
          <w:color w:val="3C3C3A"/>
          <w:spacing w:val="2"/>
          <w:sz w:val="24"/>
          <w:szCs w:val="24"/>
          <w:bdr w:val="none" w:sz="0" w:space="0" w:color="auto" w:frame="1"/>
        </w:rPr>
        <w:t>He leído y entiendo la información facilitada y consiento el tratamiento de mis datos conforme a lo indicado.</w:t>
      </w:r>
      <w:r w:rsidR="00142783">
        <w:rPr>
          <w:rStyle w:val="wpcf7-list-item-label"/>
          <w:color w:val="3C3C3A"/>
          <w:spacing w:val="2"/>
          <w:bdr w:val="none" w:sz="0" w:space="0" w:color="auto" w:frame="1"/>
        </w:rPr>
        <w:t xml:space="preserve"> </w:t>
      </w:r>
      <w:hyperlink r:id="rId9" w:history="1">
        <w:r w:rsidR="00142783" w:rsidRPr="00D67F98">
          <w:rPr>
            <w:rStyle w:val="Hipervnculo"/>
            <w:rFonts w:ascii="Times New Roman" w:hAnsi="Times New Roman" w:cs="Times New Roman"/>
            <w:sz w:val="24"/>
            <w:szCs w:val="24"/>
          </w:rPr>
          <w:t>Términos y condiciones</w:t>
        </w:r>
      </w:hyperlink>
    </w:p>
    <w:p w14:paraId="7A8D11D5" w14:textId="77777777" w:rsidR="00D67F98" w:rsidRPr="00D67F98" w:rsidRDefault="00D67F98" w:rsidP="00142783">
      <w:pPr>
        <w:pStyle w:val="NormalWeb"/>
        <w:spacing w:before="0" w:beforeAutospacing="0" w:after="0" w:afterAutospacing="0"/>
        <w:rPr>
          <w:color w:val="404040"/>
          <w:sz w:val="27"/>
          <w:szCs w:val="27"/>
        </w:rPr>
      </w:pPr>
      <w:r w:rsidRPr="00D67F98">
        <w:rPr>
          <w:rStyle w:val="Textoennegrita"/>
          <w:color w:val="404040"/>
          <w:sz w:val="48"/>
          <w:szCs w:val="48"/>
        </w:rPr>
        <w:lastRenderedPageBreak/>
        <w:t>Política de Privacidad</w:t>
      </w:r>
    </w:p>
    <w:p w14:paraId="4FFEAB79" w14:textId="77777777" w:rsidR="00E26504" w:rsidRDefault="00E26504" w:rsidP="0014278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1C268ABD" w14:textId="3960C1FC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142783">
        <w:rPr>
          <w:b/>
          <w:bCs/>
          <w:color w:val="000000" w:themeColor="text1"/>
        </w:rPr>
        <w:t>Responsable:</w:t>
      </w:r>
      <w:r w:rsidRPr="00D67F98">
        <w:rPr>
          <w:rStyle w:val="apple-converted-space"/>
          <w:color w:val="000000" w:themeColor="text1"/>
        </w:rPr>
        <w:t> </w:t>
      </w:r>
      <w:r w:rsidRPr="00D67F98">
        <w:rPr>
          <w:rStyle w:val="markedcontent"/>
          <w:color w:val="000000" w:themeColor="text1"/>
        </w:rPr>
        <w:t xml:space="preserve">Asociación de Hogares para Niños Privados de Ambiente Familiar </w:t>
      </w:r>
      <w:r w:rsidR="00142783" w:rsidRPr="00D67F98">
        <w:rPr>
          <w:rStyle w:val="markedcontent"/>
          <w:color w:val="000000" w:themeColor="text1"/>
        </w:rPr>
        <w:t>Nuevo Futuro</w:t>
      </w:r>
      <w:r w:rsidR="00142783">
        <w:rPr>
          <w:rStyle w:val="markedcontent"/>
          <w:color w:val="000000" w:themeColor="text1"/>
        </w:rPr>
        <w:t xml:space="preserve"> Las Palmas</w:t>
      </w:r>
    </w:p>
    <w:p w14:paraId="4E79C30B" w14:textId="21370F38" w:rsidR="00142783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42783">
        <w:rPr>
          <w:b/>
          <w:bCs/>
          <w:color w:val="000000" w:themeColor="text1"/>
        </w:rPr>
        <w:t>Finalidad:</w:t>
      </w:r>
      <w:r w:rsidRPr="00D67F98">
        <w:rPr>
          <w:color w:val="000000" w:themeColor="text1"/>
        </w:rPr>
        <w:t xml:space="preserve"> Gestión de los envíos de información sobre actividades, servicios o productos de la entidad, por cualquier medio de comunicación incluido medios electrónicos.</w:t>
      </w:r>
    </w:p>
    <w:p w14:paraId="76B34CF7" w14:textId="303C5D48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42783">
        <w:rPr>
          <w:b/>
          <w:bCs/>
          <w:color w:val="000000" w:themeColor="text1"/>
        </w:rPr>
        <w:t>Legitimación:</w:t>
      </w:r>
      <w:r w:rsidRPr="00D67F98">
        <w:rPr>
          <w:color w:val="000000" w:themeColor="text1"/>
        </w:rPr>
        <w:t xml:space="preserve"> Consentimiento del interesado.</w:t>
      </w:r>
    </w:p>
    <w:p w14:paraId="2AF33090" w14:textId="16D3564B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42783">
        <w:rPr>
          <w:b/>
          <w:bCs/>
          <w:color w:val="000000" w:themeColor="text1"/>
        </w:rPr>
        <w:t>Destinatarios:</w:t>
      </w:r>
      <w:r w:rsidRPr="00D67F98">
        <w:rPr>
          <w:color w:val="000000" w:themeColor="text1"/>
        </w:rPr>
        <w:t xml:space="preserve"> Proveedores de servicios de distribución y marketing por correo postal o medios electrónicos.</w:t>
      </w:r>
    </w:p>
    <w:p w14:paraId="10F211EA" w14:textId="44A24B7F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142783">
        <w:rPr>
          <w:b/>
          <w:bCs/>
          <w:color w:val="000000" w:themeColor="text1"/>
        </w:rPr>
        <w:t>Derechos:</w:t>
      </w:r>
      <w:r w:rsidRPr="00D67F98">
        <w:rPr>
          <w:color w:val="000000" w:themeColor="text1"/>
        </w:rPr>
        <w:t xml:space="preserve"> Acceder, rectificar y suprimir los datos, así como otros derechos, según se indica en la información adicional.</w:t>
      </w:r>
    </w:p>
    <w:p w14:paraId="24E7BFC0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1A60950" w14:textId="2E56C862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D67F98">
        <w:rPr>
          <w:rStyle w:val="Textoennegrita"/>
          <w:color w:val="000000" w:themeColor="text1"/>
        </w:rPr>
        <w:t>1. Responsable del tratamiento</w:t>
      </w:r>
    </w:p>
    <w:p w14:paraId="09893DA7" w14:textId="26BDAA3E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D67F98">
        <w:rPr>
          <w:rStyle w:val="markedcontent"/>
          <w:color w:val="000000" w:themeColor="text1"/>
        </w:rPr>
        <w:t xml:space="preserve">Asociación de Hogares para Niños Privados de Ambiente Familiar </w:t>
      </w:r>
      <w:r w:rsidR="00142783" w:rsidRPr="00D67F98">
        <w:rPr>
          <w:rStyle w:val="markedcontent"/>
          <w:color w:val="000000" w:themeColor="text1"/>
        </w:rPr>
        <w:t>Nuevo Futuro</w:t>
      </w:r>
      <w:r w:rsidR="00142783">
        <w:rPr>
          <w:rStyle w:val="markedcontent"/>
          <w:color w:val="000000" w:themeColor="text1"/>
        </w:rPr>
        <w:t xml:space="preserve"> Las Palmas</w:t>
      </w:r>
    </w:p>
    <w:p w14:paraId="220C24D5" w14:textId="5A1FE761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D67F98">
        <w:rPr>
          <w:rStyle w:val="markedcontent"/>
          <w:color w:val="000000" w:themeColor="text1"/>
        </w:rPr>
        <w:t xml:space="preserve">Domicilio social: </w:t>
      </w:r>
      <w:r>
        <w:rPr>
          <w:rStyle w:val="markedcontent"/>
          <w:color w:val="000000" w:themeColor="text1"/>
        </w:rPr>
        <w:t>Lectoral Feo Ramos</w:t>
      </w:r>
      <w:r w:rsidRPr="00D67F98">
        <w:rPr>
          <w:rStyle w:val="markedcontent"/>
          <w:color w:val="000000" w:themeColor="text1"/>
        </w:rPr>
        <w:t xml:space="preserve">, </w:t>
      </w:r>
      <w:r>
        <w:rPr>
          <w:rStyle w:val="markedcontent"/>
          <w:color w:val="000000" w:themeColor="text1"/>
        </w:rPr>
        <w:t>11</w:t>
      </w:r>
      <w:r w:rsidRPr="00D67F98">
        <w:rPr>
          <w:rStyle w:val="markedcontent"/>
          <w:color w:val="000000" w:themeColor="text1"/>
        </w:rPr>
        <w:t xml:space="preserve"> - C.P. </w:t>
      </w:r>
      <w:r>
        <w:rPr>
          <w:rStyle w:val="markedcontent"/>
          <w:color w:val="000000" w:themeColor="text1"/>
        </w:rPr>
        <w:t>35001</w:t>
      </w:r>
      <w:r w:rsidRPr="00D67F98">
        <w:rPr>
          <w:rStyle w:val="markedcontent"/>
          <w:color w:val="000000" w:themeColor="text1"/>
        </w:rPr>
        <w:t xml:space="preserve"> </w:t>
      </w:r>
      <w:r w:rsidR="00142783">
        <w:rPr>
          <w:rStyle w:val="markedcontent"/>
          <w:color w:val="000000" w:themeColor="text1"/>
        </w:rPr>
        <w:t>Las Palmas de Gran Canaria</w:t>
      </w:r>
    </w:p>
    <w:p w14:paraId="2CAD76C9" w14:textId="4B60E73F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D67F98">
        <w:rPr>
          <w:rStyle w:val="markedcontent"/>
          <w:color w:val="000000" w:themeColor="text1"/>
        </w:rPr>
        <w:t>CIF: G</w:t>
      </w:r>
      <w:r>
        <w:rPr>
          <w:rStyle w:val="markedcontent"/>
          <w:color w:val="000000" w:themeColor="text1"/>
        </w:rPr>
        <w:t>35225085</w:t>
      </w:r>
    </w:p>
    <w:p w14:paraId="5BD94D18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D67F98">
        <w:rPr>
          <w:rStyle w:val="markedcontent"/>
          <w:color w:val="000000" w:themeColor="text1"/>
        </w:rPr>
        <w:t>Teléfono: 9</w:t>
      </w:r>
      <w:r>
        <w:rPr>
          <w:rStyle w:val="markedcontent"/>
          <w:color w:val="000000" w:themeColor="text1"/>
        </w:rPr>
        <w:t>28312803</w:t>
      </w:r>
    </w:p>
    <w:p w14:paraId="49C00A98" w14:textId="541D822A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markedcontent"/>
          <w:color w:val="000000" w:themeColor="text1"/>
        </w:rPr>
      </w:pPr>
      <w:r w:rsidRPr="00D67F98">
        <w:rPr>
          <w:rStyle w:val="markedcontent"/>
          <w:color w:val="000000" w:themeColor="text1"/>
        </w:rPr>
        <w:t xml:space="preserve">E-mail: </w:t>
      </w:r>
      <w:hyperlink r:id="rId10" w:history="1">
        <w:r w:rsidR="00E26504" w:rsidRPr="006E5B3E">
          <w:rPr>
            <w:rStyle w:val="Hipervnculo"/>
          </w:rPr>
          <w:t>administracion@nuevofuturolp.org</w:t>
        </w:r>
      </w:hyperlink>
    </w:p>
    <w:p w14:paraId="61901F99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BC6E889" w14:textId="7805335F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Textoennegrita"/>
          <w:color w:val="000000" w:themeColor="text1"/>
        </w:rPr>
      </w:pPr>
      <w:r w:rsidRPr="00D67F98">
        <w:rPr>
          <w:rStyle w:val="Textoennegrita"/>
          <w:color w:val="000000" w:themeColor="text1"/>
        </w:rPr>
        <w:t>2. Finalidad del tratamiento</w:t>
      </w:r>
    </w:p>
    <w:p w14:paraId="65137380" w14:textId="3CB5901F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rStyle w:val="markedcontent"/>
          <w:color w:val="000000" w:themeColor="text1"/>
        </w:rPr>
        <w:t xml:space="preserve">Los datos aportados por el interesado serán tratados por la entidad con la única finalidad de gestionar la lista de distribución para el envío de boletines, </w:t>
      </w:r>
      <w:proofErr w:type="spellStart"/>
      <w:r w:rsidRPr="00D67F98">
        <w:rPr>
          <w:rStyle w:val="markedcontent"/>
          <w:color w:val="000000" w:themeColor="text1"/>
        </w:rPr>
        <w:t>newsletter</w:t>
      </w:r>
      <w:proofErr w:type="spellEnd"/>
      <w:r w:rsidRPr="00D67F98">
        <w:rPr>
          <w:rStyle w:val="markedcontent"/>
          <w:color w:val="000000" w:themeColor="text1"/>
        </w:rPr>
        <w:t>, publicaciones y cualquier otra información sobre actividades, servicios o productos de la entidad enviados por cualquier medio incluidos los medios electrónicos.</w:t>
      </w:r>
    </w:p>
    <w:p w14:paraId="3642E046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</w:r>
      <w:r w:rsidRPr="00D67F98">
        <w:rPr>
          <w:rStyle w:val="Textoennegrita"/>
          <w:color w:val="000000" w:themeColor="text1"/>
        </w:rPr>
        <w:t>3. Tiempo de conservación</w:t>
      </w:r>
    </w:p>
    <w:p w14:paraId="3EA2B10D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rStyle w:val="markedcontent"/>
          <w:color w:val="000000" w:themeColor="text1"/>
        </w:rPr>
        <w:t>Los datos se mantendrán mientras el interesado no solicite la baja en nuestra lista de distribución, en cuyo caso los datos serán suprimidos.</w:t>
      </w:r>
    </w:p>
    <w:p w14:paraId="026F0E7A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t> </w:t>
      </w:r>
    </w:p>
    <w:p w14:paraId="798B0E1F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rStyle w:val="Textoennegrita"/>
          <w:color w:val="000000" w:themeColor="text1"/>
        </w:rPr>
        <w:t>4. Legitimación del tratamiento</w:t>
      </w:r>
    </w:p>
    <w:p w14:paraId="66A9B71E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rStyle w:val="markedcontent"/>
          <w:color w:val="000000" w:themeColor="text1"/>
        </w:rPr>
        <w:t xml:space="preserve">La legitimación para el tratamiento de los datos personales del interesado está </w:t>
      </w:r>
      <w:proofErr w:type="gramStart"/>
      <w:r w:rsidRPr="00D67F98">
        <w:rPr>
          <w:rStyle w:val="markedcontent"/>
          <w:color w:val="000000" w:themeColor="text1"/>
        </w:rPr>
        <w:t>basado</w:t>
      </w:r>
      <w:proofErr w:type="gramEnd"/>
      <w:r w:rsidRPr="00D67F98">
        <w:rPr>
          <w:rStyle w:val="markedcontent"/>
          <w:color w:val="000000" w:themeColor="text1"/>
        </w:rPr>
        <w:t xml:space="preserve"> en el consentimiento prestado por el interesado para el cumplimiento de las finalidades indicadas.</w:t>
      </w:r>
    </w:p>
    <w:p w14:paraId="17E2F469" w14:textId="77777777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</w:r>
      <w:r w:rsidRPr="00D67F98">
        <w:rPr>
          <w:rStyle w:val="Textoennegrita"/>
          <w:color w:val="000000" w:themeColor="text1"/>
        </w:rPr>
        <w:t>5. Destinatarios de comunicaciones o cesiones</w:t>
      </w:r>
    </w:p>
    <w:p w14:paraId="377B413F" w14:textId="38789D68" w:rsidR="00D67F98" w:rsidRDefault="00D67F98" w:rsidP="00142783">
      <w:pPr>
        <w:pStyle w:val="NormalWeb"/>
        <w:spacing w:before="0" w:beforeAutospacing="0" w:after="0" w:afterAutospacing="0"/>
        <w:jc w:val="both"/>
        <w:rPr>
          <w:rStyle w:val="apple-converted-space"/>
          <w:color w:val="000000" w:themeColor="text1"/>
        </w:rPr>
      </w:pPr>
      <w:r w:rsidRPr="00D67F98">
        <w:rPr>
          <w:color w:val="000000" w:themeColor="text1"/>
        </w:rPr>
        <w:t xml:space="preserve">Los datos personales del interesado se comunicarán </w:t>
      </w:r>
      <w:r w:rsidR="00142783" w:rsidRPr="00D67F98">
        <w:rPr>
          <w:color w:val="000000" w:themeColor="text1"/>
        </w:rPr>
        <w:t>únicamente</w:t>
      </w:r>
      <w:r w:rsidRPr="00D67F98">
        <w:rPr>
          <w:color w:val="000000" w:themeColor="text1"/>
        </w:rPr>
        <w:t xml:space="preserve"> a empresas de distribución, reparto y envío por medios físicos o electrónicos, como encargados de tratamiento y solo para ejecutar el correspondiente contrato de servicios.</w:t>
      </w:r>
      <w:r w:rsidRPr="00D67F98">
        <w:rPr>
          <w:rStyle w:val="apple-converted-space"/>
          <w:color w:val="000000" w:themeColor="text1"/>
        </w:rPr>
        <w:t> </w:t>
      </w:r>
    </w:p>
    <w:p w14:paraId="4DCFE9F3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  <w:t>En ningún caso los datos se cederán ni comunicarán a ningún otro tipo de destinatarios ni para ningún otro fin.</w:t>
      </w:r>
    </w:p>
    <w:p w14:paraId="78C712F1" w14:textId="0E82DFC9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  <w:t>En cualquier momento el interesado puede solicitar la identidad de los destinatarios de sus datos.</w:t>
      </w:r>
    </w:p>
    <w:p w14:paraId="65AC9E07" w14:textId="77777777" w:rsidR="009C5CB5" w:rsidRDefault="009C5CB5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02592F1" w14:textId="77777777" w:rsidR="00056CB6" w:rsidRDefault="00056CB6" w:rsidP="00142783">
      <w:pPr>
        <w:pStyle w:val="NormalWeb"/>
        <w:spacing w:before="0" w:beforeAutospacing="0" w:after="0" w:afterAutospacing="0"/>
        <w:jc w:val="both"/>
        <w:rPr>
          <w:rStyle w:val="Textoennegrita"/>
          <w:color w:val="000000" w:themeColor="text1"/>
        </w:rPr>
      </w:pPr>
    </w:p>
    <w:p w14:paraId="358EF0E5" w14:textId="77777777" w:rsidR="00056CB6" w:rsidRDefault="00056CB6" w:rsidP="00142783">
      <w:pPr>
        <w:pStyle w:val="NormalWeb"/>
        <w:spacing w:before="0" w:beforeAutospacing="0" w:after="0" w:afterAutospacing="0"/>
        <w:jc w:val="both"/>
        <w:rPr>
          <w:rStyle w:val="Textoennegrita"/>
          <w:color w:val="000000" w:themeColor="text1"/>
        </w:rPr>
      </w:pPr>
    </w:p>
    <w:p w14:paraId="082EAD9A" w14:textId="2C82EB70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rStyle w:val="Textoennegrita"/>
          <w:color w:val="000000" w:themeColor="text1"/>
        </w:rPr>
        <w:lastRenderedPageBreak/>
        <w:t>6. Derechos del interesado</w:t>
      </w:r>
    </w:p>
    <w:p w14:paraId="726558E0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t>Puede ejercer todos los derechos según la legislación vigente sobre protección de datos.</w:t>
      </w:r>
      <w:r w:rsidRPr="00D67F98">
        <w:rPr>
          <w:color w:val="000000" w:themeColor="text1"/>
        </w:rPr>
        <w:br/>
        <w:t>Obtener confirmación por parte del responsable del tratamiento de si se están tratando o no datos personales que le conciernen. Acceder a sus datos personales, solicitar la rectificación de datos inexactos, solicitar la supresión de datos que ya no sean necesarios para los fines que se recogieron, solicitar la limitación u oposición del tratamiento de los datos, conservándose en este caso únicamente para el ejercicio de posibles reclamaciones, y solicitar la portabilidad de sus datos.</w:t>
      </w:r>
    </w:p>
    <w:p w14:paraId="01C69EC7" w14:textId="350F8442" w:rsidR="00D67F98" w:rsidRP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ECD601E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t>En caso de que tratemos sus datos para alguna finalidad en la que hayamos solicitado su previo consentimiento, tiene derecho a retirar el mismo en cualquier momento sin que ello afecte a la licitud del tratamiento previo a su retirada.</w:t>
      </w:r>
    </w:p>
    <w:p w14:paraId="02B1FBD2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  <w:t>Puede ejercer los derechos indicados anteriormente ante el responsable del tratamiento, cuyos datos figuran en este documento, aportando el correspondiente documento que le identifique.</w:t>
      </w:r>
    </w:p>
    <w:p w14:paraId="4F1B401B" w14:textId="77777777" w:rsidR="00D67F98" w:rsidRDefault="00D67F98" w:rsidP="00142783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  <w:t>Si lo desea puede solicitar los formularios necesarios para facilitarle el ejercicio de sus derechos.</w:t>
      </w:r>
    </w:p>
    <w:p w14:paraId="4996F1D0" w14:textId="7A90AB5C" w:rsidR="00D67F98" w:rsidRPr="00E26504" w:rsidRDefault="00D67F98" w:rsidP="00E2650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67F98">
        <w:rPr>
          <w:color w:val="000000" w:themeColor="text1"/>
        </w:rPr>
        <w:br/>
        <w:t>Asimismo</w:t>
      </w:r>
      <w:r>
        <w:rPr>
          <w:color w:val="000000" w:themeColor="text1"/>
        </w:rPr>
        <w:t>,</w:t>
      </w:r>
      <w:r w:rsidRPr="00D67F98">
        <w:rPr>
          <w:color w:val="000000" w:themeColor="text1"/>
        </w:rPr>
        <w:t xml:space="preserve"> puede presentar su reclamación ante la Agencia Española de Protección de Datos en la calle Jorge Juan nº 6 código postal 28001 de Madrid o en la web </w:t>
      </w:r>
      <w:hyperlink r:id="rId11" w:history="1">
        <w:r w:rsidR="00142783" w:rsidRPr="006E5B3E">
          <w:rPr>
            <w:rStyle w:val="Hipervnculo"/>
          </w:rPr>
          <w:t>www.agpd.es</w:t>
        </w:r>
      </w:hyperlink>
    </w:p>
    <w:sectPr w:rsidR="00D67F98" w:rsidRPr="00E26504" w:rsidSect="00186F42">
      <w:headerReference w:type="default" r:id="rId12"/>
      <w:footerReference w:type="default" r:id="rId13"/>
      <w:pgSz w:w="11910" w:h="16840"/>
      <w:pgMar w:top="1418" w:right="1418" w:bottom="1418" w:left="1418" w:header="72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234D" w14:textId="77777777" w:rsidR="009C6EFB" w:rsidRDefault="009C6EFB">
      <w:r>
        <w:separator/>
      </w:r>
    </w:p>
  </w:endnote>
  <w:endnote w:type="continuationSeparator" w:id="0">
    <w:p w14:paraId="40D7A008" w14:textId="77777777" w:rsidR="009C6EFB" w:rsidRDefault="009C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DDF2" w14:textId="77777777" w:rsidR="00E34C73" w:rsidRDefault="00FC51C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9D72F5F" wp14:editId="5ABCFBA1">
              <wp:simplePos x="0" y="0"/>
              <wp:positionH relativeFrom="page">
                <wp:posOffset>6571398</wp:posOffset>
              </wp:positionH>
              <wp:positionV relativeFrom="page">
                <wp:posOffset>9973229</wp:posOffset>
              </wp:positionV>
              <wp:extent cx="152400" cy="194310"/>
              <wp:effectExtent l="0" t="0" r="0" b="8890"/>
              <wp:wrapNone/>
              <wp:docPr id="3294747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86B4A" w14:textId="0B8DE444" w:rsidR="00E34C73" w:rsidRDefault="00A32280" w:rsidP="00186F42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801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9D72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5.3pt;width:12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l0owIAAJk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" filled="f" stroked="f">
              <v:path arrowok="t"/>
              <v:textbox inset="0,0,0,0">
                <w:txbxContent>
                  <w:p w14:paraId="5FC86B4A" w14:textId="0B8DE444" w:rsidR="00E34C73" w:rsidRDefault="00A32280" w:rsidP="00186F42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801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DACF" w14:textId="77777777" w:rsidR="009C6EFB" w:rsidRDefault="009C6EFB">
      <w:r>
        <w:separator/>
      </w:r>
    </w:p>
  </w:footnote>
  <w:footnote w:type="continuationSeparator" w:id="0">
    <w:p w14:paraId="6FD7FCC0" w14:textId="77777777" w:rsidR="009C6EFB" w:rsidRDefault="009C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2655"/>
      <w:gridCol w:w="5108"/>
      <w:gridCol w:w="1417"/>
    </w:tblGrid>
    <w:tr w:rsidR="000E148F" w14:paraId="1F7E5362" w14:textId="77777777" w:rsidTr="009B4523">
      <w:trPr>
        <w:trHeight w:val="1169"/>
      </w:trPr>
      <w:tc>
        <w:tcPr>
          <w:tcW w:w="2655" w:type="dxa"/>
        </w:tcPr>
        <w:p w14:paraId="68C4E824" w14:textId="573B42AB" w:rsidR="000E148F" w:rsidRPr="00056CB6" w:rsidRDefault="00056CB6" w:rsidP="000E148F">
          <w:pPr>
            <w:pStyle w:val="1"/>
            <w:ind w:firstLine="0"/>
            <w:rPr>
              <w:rFonts w:ascii="Arial" w:hAnsi="Arial" w:cs="Arial"/>
              <w:sz w:val="10"/>
              <w:szCs w:val="10"/>
            </w:rPr>
          </w:pPr>
          <w:r w:rsidRPr="002F2998">
            <w:rPr>
              <w:b/>
              <w:noProof/>
              <w:color w:val="0070C0"/>
              <w:sz w:val="32"/>
              <w:szCs w:val="32"/>
              <w:lang w:eastAsia="es-ES"/>
            </w:rPr>
            <w:drawing>
              <wp:inline distT="0" distB="0" distL="0" distR="0" wp14:anchorId="17798EA3" wp14:editId="2D61C800">
                <wp:extent cx="1390650" cy="809625"/>
                <wp:effectExtent l="0" t="0" r="0" b="0"/>
                <wp:docPr id="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0A8976" w14:textId="73A43498" w:rsidR="000E148F" w:rsidRPr="00056CB6" w:rsidRDefault="000E148F" w:rsidP="000E148F">
          <w:pPr>
            <w:pStyle w:val="1"/>
            <w:ind w:firstLine="0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108" w:type="dxa"/>
        </w:tcPr>
        <w:p w14:paraId="6DE8631F" w14:textId="77777777" w:rsidR="009C5CB5" w:rsidRDefault="009C5CB5" w:rsidP="000E148F">
          <w:pPr>
            <w:rPr>
              <w:sz w:val="18"/>
              <w:szCs w:val="18"/>
            </w:rPr>
          </w:pPr>
        </w:p>
        <w:p w14:paraId="403ACE6E" w14:textId="77777777" w:rsidR="009C5CB5" w:rsidRDefault="009C5CB5" w:rsidP="000E148F">
          <w:pPr>
            <w:rPr>
              <w:sz w:val="18"/>
              <w:szCs w:val="18"/>
            </w:rPr>
          </w:pPr>
        </w:p>
        <w:p w14:paraId="35427B6D" w14:textId="77777777" w:rsidR="009C5CB5" w:rsidRDefault="009C5CB5" w:rsidP="000E148F">
          <w:pPr>
            <w:rPr>
              <w:sz w:val="18"/>
              <w:szCs w:val="18"/>
            </w:rPr>
          </w:pPr>
        </w:p>
        <w:p w14:paraId="4BD1DD0A" w14:textId="77777777" w:rsidR="009C5CB5" w:rsidRDefault="009C5CB5" w:rsidP="000E148F">
          <w:pPr>
            <w:rPr>
              <w:sz w:val="18"/>
              <w:szCs w:val="18"/>
            </w:rPr>
          </w:pPr>
        </w:p>
        <w:p w14:paraId="604872A5" w14:textId="1D1A4CFA" w:rsidR="000E148F" w:rsidRPr="00391707" w:rsidRDefault="009C5CB5" w:rsidP="009C5CB5">
          <w:pPr>
            <w:jc w:val="right"/>
            <w:rPr>
              <w:b/>
              <w:sz w:val="28"/>
              <w:szCs w:val="28"/>
            </w:rPr>
          </w:pPr>
          <w:r w:rsidRPr="000F20AC">
            <w:rPr>
              <w:sz w:val="18"/>
              <w:szCs w:val="18"/>
            </w:rPr>
            <w:t>Las Palmas de Gran Canaria a 2 de ju</w:t>
          </w:r>
          <w:r w:rsidR="00056CB6">
            <w:rPr>
              <w:sz w:val="18"/>
              <w:szCs w:val="18"/>
            </w:rPr>
            <w:t>n</w:t>
          </w:r>
          <w:r w:rsidRPr="000F20AC">
            <w:rPr>
              <w:sz w:val="18"/>
              <w:szCs w:val="18"/>
            </w:rPr>
            <w:t>io de 202</w:t>
          </w:r>
          <w:r w:rsidR="00056CB6">
            <w:rPr>
              <w:sz w:val="18"/>
              <w:szCs w:val="18"/>
            </w:rPr>
            <w:t>5</w:t>
          </w:r>
        </w:p>
      </w:tc>
      <w:tc>
        <w:tcPr>
          <w:tcW w:w="1417" w:type="dxa"/>
        </w:tcPr>
        <w:p w14:paraId="56630AAB" w14:textId="77777777" w:rsidR="000E148F" w:rsidRDefault="000E148F" w:rsidP="000E148F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74896B57" wp14:editId="56E7E5A9">
                <wp:extent cx="416560" cy="436880"/>
                <wp:effectExtent l="0" t="0" r="2540" b="1270"/>
                <wp:docPr id="899245732" name="Imagen 899245732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9D1D16" w14:textId="77777777" w:rsidR="000E148F" w:rsidRDefault="000E148F" w:rsidP="000E148F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6719C1A" w14:textId="77777777" w:rsidR="000E148F" w:rsidRDefault="000E148F" w:rsidP="000E148F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9626461" wp14:editId="6EB1AADD">
                <wp:extent cx="723265" cy="313690"/>
                <wp:effectExtent l="0" t="0" r="635" b="0"/>
                <wp:docPr id="440161665" name="Imagen 440161665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8BE2E" w14:textId="77777777" w:rsidR="000E148F" w:rsidRPr="000E148F" w:rsidRDefault="000E148F" w:rsidP="00F01209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6503E"/>
    <w:multiLevelType w:val="hybridMultilevel"/>
    <w:tmpl w:val="4B64A5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1C3"/>
    <w:multiLevelType w:val="hybridMultilevel"/>
    <w:tmpl w:val="293415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E0DEA"/>
    <w:multiLevelType w:val="hybridMultilevel"/>
    <w:tmpl w:val="10FAB482"/>
    <w:lvl w:ilvl="0" w:tplc="5560A744">
      <w:start w:val="1"/>
      <w:numFmt w:val="upperLetter"/>
      <w:lvlText w:val="(%1)"/>
      <w:lvlJc w:val="left"/>
      <w:pPr>
        <w:ind w:left="564" w:hanging="464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1" w:tplc="55A64D14">
      <w:numFmt w:val="bullet"/>
      <w:lvlText w:val="•"/>
      <w:lvlJc w:val="left"/>
      <w:pPr>
        <w:ind w:left="1376" w:hanging="464"/>
      </w:pPr>
      <w:rPr>
        <w:rFonts w:hint="default"/>
        <w:lang w:val="es-ES" w:eastAsia="en-US" w:bidi="ar-SA"/>
      </w:rPr>
    </w:lvl>
    <w:lvl w:ilvl="2" w:tplc="72D02674">
      <w:numFmt w:val="bullet"/>
      <w:lvlText w:val="•"/>
      <w:lvlJc w:val="left"/>
      <w:pPr>
        <w:ind w:left="2193" w:hanging="464"/>
      </w:pPr>
      <w:rPr>
        <w:rFonts w:hint="default"/>
        <w:lang w:val="es-ES" w:eastAsia="en-US" w:bidi="ar-SA"/>
      </w:rPr>
    </w:lvl>
    <w:lvl w:ilvl="3" w:tplc="963AA7AA">
      <w:numFmt w:val="bullet"/>
      <w:lvlText w:val="•"/>
      <w:lvlJc w:val="left"/>
      <w:pPr>
        <w:ind w:left="3009" w:hanging="464"/>
      </w:pPr>
      <w:rPr>
        <w:rFonts w:hint="default"/>
        <w:lang w:val="es-ES" w:eastAsia="en-US" w:bidi="ar-SA"/>
      </w:rPr>
    </w:lvl>
    <w:lvl w:ilvl="4" w:tplc="BEE03094">
      <w:numFmt w:val="bullet"/>
      <w:lvlText w:val="•"/>
      <w:lvlJc w:val="left"/>
      <w:pPr>
        <w:ind w:left="3826" w:hanging="464"/>
      </w:pPr>
      <w:rPr>
        <w:rFonts w:hint="default"/>
        <w:lang w:val="es-ES" w:eastAsia="en-US" w:bidi="ar-SA"/>
      </w:rPr>
    </w:lvl>
    <w:lvl w:ilvl="5" w:tplc="E28CCA12">
      <w:numFmt w:val="bullet"/>
      <w:lvlText w:val="•"/>
      <w:lvlJc w:val="left"/>
      <w:pPr>
        <w:ind w:left="4643" w:hanging="464"/>
      </w:pPr>
      <w:rPr>
        <w:rFonts w:hint="default"/>
        <w:lang w:val="es-ES" w:eastAsia="en-US" w:bidi="ar-SA"/>
      </w:rPr>
    </w:lvl>
    <w:lvl w:ilvl="6" w:tplc="B2D6278E">
      <w:numFmt w:val="bullet"/>
      <w:lvlText w:val="•"/>
      <w:lvlJc w:val="left"/>
      <w:pPr>
        <w:ind w:left="5459" w:hanging="464"/>
      </w:pPr>
      <w:rPr>
        <w:rFonts w:hint="default"/>
        <w:lang w:val="es-ES" w:eastAsia="en-US" w:bidi="ar-SA"/>
      </w:rPr>
    </w:lvl>
    <w:lvl w:ilvl="7" w:tplc="C0168E52">
      <w:numFmt w:val="bullet"/>
      <w:lvlText w:val="•"/>
      <w:lvlJc w:val="left"/>
      <w:pPr>
        <w:ind w:left="6276" w:hanging="464"/>
      </w:pPr>
      <w:rPr>
        <w:rFonts w:hint="default"/>
        <w:lang w:val="es-ES" w:eastAsia="en-US" w:bidi="ar-SA"/>
      </w:rPr>
    </w:lvl>
    <w:lvl w:ilvl="8" w:tplc="52A859FA">
      <w:numFmt w:val="bullet"/>
      <w:lvlText w:val="•"/>
      <w:lvlJc w:val="left"/>
      <w:pPr>
        <w:ind w:left="7093" w:hanging="464"/>
      </w:pPr>
      <w:rPr>
        <w:rFonts w:hint="default"/>
        <w:lang w:val="es-ES" w:eastAsia="en-US" w:bidi="ar-SA"/>
      </w:rPr>
    </w:lvl>
  </w:abstractNum>
  <w:abstractNum w:abstractNumId="3" w15:restartNumberingAfterBreak="0">
    <w:nsid w:val="63A15C5A"/>
    <w:multiLevelType w:val="hybridMultilevel"/>
    <w:tmpl w:val="99AE3E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225FE"/>
    <w:multiLevelType w:val="hybridMultilevel"/>
    <w:tmpl w:val="53DC8F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765762">
    <w:abstractNumId w:val="2"/>
  </w:num>
  <w:num w:numId="2" w16cid:durableId="1000306666">
    <w:abstractNumId w:val="0"/>
  </w:num>
  <w:num w:numId="3" w16cid:durableId="983046875">
    <w:abstractNumId w:val="3"/>
  </w:num>
  <w:num w:numId="4" w16cid:durableId="94788384">
    <w:abstractNumId w:val="4"/>
  </w:num>
  <w:num w:numId="5" w16cid:durableId="6315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73"/>
    <w:rsid w:val="00056CB6"/>
    <w:rsid w:val="00067461"/>
    <w:rsid w:val="000E148F"/>
    <w:rsid w:val="00107801"/>
    <w:rsid w:val="00142783"/>
    <w:rsid w:val="00186F42"/>
    <w:rsid w:val="00320365"/>
    <w:rsid w:val="0035053A"/>
    <w:rsid w:val="003C501E"/>
    <w:rsid w:val="005D71D4"/>
    <w:rsid w:val="008E0C74"/>
    <w:rsid w:val="009C5CB5"/>
    <w:rsid w:val="009C6EFB"/>
    <w:rsid w:val="00A01EB2"/>
    <w:rsid w:val="00A32280"/>
    <w:rsid w:val="00D67F98"/>
    <w:rsid w:val="00DE566A"/>
    <w:rsid w:val="00E26504"/>
    <w:rsid w:val="00E34C73"/>
    <w:rsid w:val="00F01209"/>
    <w:rsid w:val="00F91FDC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FBA3"/>
  <w15:docId w15:val="{1945A8EA-5250-8B4F-9B22-2F888729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67F9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1" w:hanging="46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FC51C6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FC51C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customStyle="1" w:styleId="1">
    <w:name w:val="1"/>
    <w:basedOn w:val="Normal"/>
    <w:next w:val="Sangradetextonormal"/>
    <w:rsid w:val="00FC51C6"/>
    <w:pPr>
      <w:widowControl/>
      <w:autoSpaceDE/>
      <w:autoSpaceDN/>
      <w:ind w:firstLine="708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51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51C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C6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FC51C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51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51C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67F98"/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D67F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7F98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7F98"/>
    <w:rPr>
      <w:rFonts w:ascii="Arial" w:eastAsia="Times New Roman" w:hAnsi="Arial" w:cs="Arial"/>
      <w:vanish/>
      <w:sz w:val="16"/>
      <w:szCs w:val="16"/>
      <w:lang w:val="es-ES" w:eastAsia="es-ES_tradnl"/>
    </w:rPr>
  </w:style>
  <w:style w:type="character" w:customStyle="1" w:styleId="wpcf7-list-item-label">
    <w:name w:val="wpcf7-list-item-label"/>
    <w:basedOn w:val="Fuentedeprrafopredeter"/>
    <w:rsid w:val="00D67F98"/>
  </w:style>
  <w:style w:type="character" w:customStyle="1" w:styleId="apple-converted-space">
    <w:name w:val="apple-converted-space"/>
    <w:basedOn w:val="Fuentedeprrafopredeter"/>
    <w:rsid w:val="00D67F98"/>
  </w:style>
  <w:style w:type="character" w:styleId="Textoennegrita">
    <w:name w:val="Strong"/>
    <w:basedOn w:val="Fuentedeprrafopredeter"/>
    <w:uiPriority w:val="22"/>
    <w:qFormat/>
    <w:rsid w:val="00D67F98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7F98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7F98"/>
    <w:rPr>
      <w:rFonts w:ascii="Arial" w:eastAsia="Times New Roman" w:hAnsi="Arial" w:cs="Arial"/>
      <w:vanish/>
      <w:sz w:val="16"/>
      <w:szCs w:val="16"/>
      <w:lang w:val="es-ES" w:eastAsia="es-ES_tradnl"/>
    </w:rPr>
  </w:style>
  <w:style w:type="character" w:customStyle="1" w:styleId="markedcontent">
    <w:name w:val="markedcontent"/>
    <w:basedOn w:val="Fuentedeprrafopredeter"/>
    <w:rsid w:val="00D67F98"/>
  </w:style>
  <w:style w:type="character" w:customStyle="1" w:styleId="Ttulo1Car">
    <w:name w:val="Título 1 Car"/>
    <w:basedOn w:val="Fuentedeprrafopredeter"/>
    <w:link w:val="Ttulo1"/>
    <w:uiPriority w:val="9"/>
    <w:rsid w:val="00D67F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312">
              <w:marLeft w:val="0"/>
              <w:marRight w:val="0"/>
              <w:marTop w:val="6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9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6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s@nuevofuturolp.org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cion@nuevofuturol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evofuturo.org/privacid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54DB5-96D5-4184-9B30-3081DB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cedimiento canal de denuncias web</vt:lpstr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iento canal de denuncias web</dc:title>
  <dc:creator>cristina.robledano</dc:creator>
  <cp:lastModifiedBy>Martín Dirección Nuevo Futuro</cp:lastModifiedBy>
  <cp:revision>6</cp:revision>
  <cp:lastPrinted>2024-07-23T08:26:00Z</cp:lastPrinted>
  <dcterms:created xsi:type="dcterms:W3CDTF">2024-04-04T07:35:00Z</dcterms:created>
  <dcterms:modified xsi:type="dcterms:W3CDTF">2025-05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LastSaved">
    <vt:filetime>2024-04-03T00:00:00Z</vt:filetime>
  </property>
</Properties>
</file>